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40" w:rsidRPr="00CD63E2" w:rsidRDefault="00CD63E2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E2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D3A7D" w:rsidRPr="001362D5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2D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а, замещающего должность </w:t>
      </w:r>
    </w:p>
    <w:p w:rsidR="00366A40" w:rsidRPr="00CD63E2" w:rsidRDefault="00BC0038" w:rsidP="00366A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63E2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CD63E2" w:rsidRPr="00CD6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CD63E2">
        <w:rPr>
          <w:rFonts w:ascii="Times New Roman" w:hAnsi="Times New Roman" w:cs="Times New Roman"/>
          <w:i/>
          <w:sz w:val="24"/>
          <w:szCs w:val="24"/>
          <w:u w:val="single"/>
        </w:rPr>
        <w:t>прокуратуре</w:t>
      </w:r>
      <w:r w:rsidR="00580663" w:rsidRPr="00CD6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7797A" w:rsidRPr="00CD63E2">
        <w:rPr>
          <w:rFonts w:ascii="Times New Roman" w:hAnsi="Times New Roman" w:cs="Times New Roman"/>
          <w:i/>
          <w:sz w:val="24"/>
          <w:szCs w:val="24"/>
          <w:u w:val="single"/>
        </w:rPr>
        <w:t>Каргапольского</w:t>
      </w:r>
      <w:r w:rsidR="00FE0160" w:rsidRPr="00CD63E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CD63E2">
        <w:rPr>
          <w:rFonts w:ascii="Times New Roman" w:hAnsi="Times New Roman" w:cs="Times New Roman"/>
          <w:i/>
          <w:sz w:val="24"/>
          <w:szCs w:val="24"/>
          <w:u w:val="single"/>
        </w:rPr>
        <w:t>района Курганской области</w:t>
      </w:r>
    </w:p>
    <w:p w:rsidR="00366A40" w:rsidRPr="00CD63E2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D63E2">
        <w:rPr>
          <w:rFonts w:ascii="Times New Roman" w:hAnsi="Times New Roman" w:cs="Times New Roman"/>
          <w:sz w:val="18"/>
          <w:szCs w:val="18"/>
        </w:rPr>
        <w:t>(наименование органа или учреждения прокуратуры Российской Федерации)</w:t>
      </w:r>
    </w:p>
    <w:p w:rsidR="00366A40" w:rsidRPr="001362D5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A40" w:rsidRPr="001362D5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2D5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 за период с 1 января 20</w:t>
      </w:r>
      <w:r w:rsidR="003238F6">
        <w:rPr>
          <w:rFonts w:ascii="Times New Roman" w:hAnsi="Times New Roman" w:cs="Times New Roman"/>
          <w:sz w:val="24"/>
          <w:szCs w:val="24"/>
        </w:rPr>
        <w:t>1</w:t>
      </w:r>
      <w:r w:rsidR="00A659F5">
        <w:rPr>
          <w:rFonts w:ascii="Times New Roman" w:hAnsi="Times New Roman" w:cs="Times New Roman"/>
          <w:sz w:val="24"/>
          <w:szCs w:val="24"/>
        </w:rPr>
        <w:t>2</w:t>
      </w:r>
      <w:r w:rsidRPr="001362D5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556CB9" w:rsidRPr="001362D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1362D5">
        <w:rPr>
          <w:rFonts w:ascii="Times New Roman" w:hAnsi="Times New Roman" w:cs="Times New Roman"/>
          <w:sz w:val="24"/>
          <w:szCs w:val="24"/>
        </w:rPr>
        <w:t>20</w:t>
      </w:r>
      <w:r w:rsidR="003238F6">
        <w:rPr>
          <w:rFonts w:ascii="Times New Roman" w:hAnsi="Times New Roman" w:cs="Times New Roman"/>
          <w:sz w:val="24"/>
          <w:szCs w:val="24"/>
        </w:rPr>
        <w:t>1</w:t>
      </w:r>
      <w:r w:rsidR="00A659F5">
        <w:rPr>
          <w:rFonts w:ascii="Times New Roman" w:hAnsi="Times New Roman" w:cs="Times New Roman"/>
          <w:sz w:val="24"/>
          <w:szCs w:val="24"/>
        </w:rPr>
        <w:t>2</w:t>
      </w:r>
      <w:r w:rsidRPr="001362D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6A40" w:rsidRPr="001362D5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18" w:type="dxa"/>
        <w:jc w:val="center"/>
        <w:tblLayout w:type="fixed"/>
        <w:tblLook w:val="04A0"/>
      </w:tblPr>
      <w:tblGrid>
        <w:gridCol w:w="2660"/>
        <w:gridCol w:w="2266"/>
        <w:gridCol w:w="1875"/>
        <w:gridCol w:w="3021"/>
        <w:gridCol w:w="1275"/>
        <w:gridCol w:w="1701"/>
        <w:gridCol w:w="2420"/>
      </w:tblGrid>
      <w:tr w:rsidR="009C1B9D" w:rsidTr="00DF68AE">
        <w:trPr>
          <w:trHeight w:val="709"/>
          <w:jc w:val="center"/>
        </w:trPr>
        <w:tc>
          <w:tcPr>
            <w:tcW w:w="2660" w:type="dxa"/>
            <w:vMerge w:val="restart"/>
          </w:tcPr>
          <w:p w:rsidR="009C1B9D" w:rsidRPr="00CD63E2" w:rsidRDefault="009C1B9D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66" w:type="dxa"/>
            <w:vMerge w:val="restart"/>
          </w:tcPr>
          <w:p w:rsidR="009C1B9D" w:rsidRPr="00CD63E2" w:rsidRDefault="009C1B9D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75" w:type="dxa"/>
            <w:vMerge w:val="restart"/>
          </w:tcPr>
          <w:p w:rsidR="009C1B9D" w:rsidRPr="00CD63E2" w:rsidRDefault="009C1B9D" w:rsidP="00A65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</w:t>
            </w: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ного годового дохода за 20</w:t>
            </w:r>
            <w:r w:rsidR="005834CE" w:rsidRPr="00CD6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3E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997" w:type="dxa"/>
            <w:gridSpan w:val="3"/>
            <w:tcBorders>
              <w:bottom w:val="single" w:sz="4" w:space="0" w:color="auto"/>
            </w:tcBorders>
          </w:tcPr>
          <w:p w:rsidR="009C1B9D" w:rsidRPr="00CD63E2" w:rsidRDefault="009C1B9D" w:rsidP="00CD6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</w:t>
            </w: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 xml:space="preserve">лежащих на праве собственности или </w:t>
            </w:r>
          </w:p>
          <w:p w:rsidR="009C1B9D" w:rsidRPr="00CD63E2" w:rsidRDefault="009C1B9D" w:rsidP="00CD6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CD63E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420" w:type="dxa"/>
            <w:vMerge w:val="restart"/>
          </w:tcPr>
          <w:p w:rsidR="009C1B9D" w:rsidRPr="00CD63E2" w:rsidRDefault="009C1B9D" w:rsidP="00CD6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Перечень транспор</w:t>
            </w: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ных средств, пр</w:t>
            </w: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надлежащих на пр</w:t>
            </w: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ве собственности (вид, марка)</w:t>
            </w:r>
          </w:p>
        </w:tc>
      </w:tr>
      <w:tr w:rsidR="009C1B9D" w:rsidTr="00DF68AE">
        <w:trPr>
          <w:trHeight w:val="441"/>
          <w:jc w:val="center"/>
        </w:trPr>
        <w:tc>
          <w:tcPr>
            <w:tcW w:w="2660" w:type="dxa"/>
            <w:vMerge/>
          </w:tcPr>
          <w:p w:rsidR="009C1B9D" w:rsidRPr="00CD63E2" w:rsidRDefault="009C1B9D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9C1B9D" w:rsidRPr="00CD63E2" w:rsidRDefault="009C1B9D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9C1B9D" w:rsidRPr="00CD63E2" w:rsidRDefault="009C1B9D" w:rsidP="0072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right w:val="single" w:sz="4" w:space="0" w:color="auto"/>
            </w:tcBorders>
          </w:tcPr>
          <w:p w:rsidR="00CD63E2" w:rsidRDefault="009C1B9D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9C1B9D" w:rsidRPr="00CD63E2" w:rsidRDefault="009C1B9D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B9D" w:rsidRPr="00CD63E2" w:rsidRDefault="009C1B9D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C1B9D" w:rsidRPr="00CD63E2" w:rsidRDefault="009C1B9D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D4899" w:rsidRDefault="009C1B9D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9C1B9D" w:rsidRPr="00CD63E2" w:rsidRDefault="009C1B9D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2420" w:type="dxa"/>
            <w:vMerge/>
          </w:tcPr>
          <w:p w:rsidR="009C1B9D" w:rsidRPr="00CD63E2" w:rsidRDefault="009C1B9D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C" w:rsidTr="00DF68AE">
        <w:trPr>
          <w:jc w:val="center"/>
        </w:trPr>
        <w:tc>
          <w:tcPr>
            <w:tcW w:w="2660" w:type="dxa"/>
          </w:tcPr>
          <w:p w:rsidR="00366A40" w:rsidRPr="00CD63E2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366A40" w:rsidRPr="00CD63E2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366A40" w:rsidRPr="00CD63E2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:rsidR="00366A40" w:rsidRPr="00CD63E2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66A40" w:rsidRPr="00CD63E2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66A40" w:rsidRPr="00CD63E2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</w:tcPr>
          <w:p w:rsidR="00366A40" w:rsidRPr="00CD63E2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797A" w:rsidTr="00DF68AE">
        <w:trPr>
          <w:jc w:val="center"/>
        </w:trPr>
        <w:tc>
          <w:tcPr>
            <w:tcW w:w="2660" w:type="dxa"/>
          </w:tcPr>
          <w:p w:rsidR="0097797A" w:rsidRPr="00CD63E2" w:rsidRDefault="0097797A" w:rsidP="00F0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Ганшевский</w:t>
            </w:r>
            <w:proofErr w:type="spellEnd"/>
            <w:r w:rsidRPr="00CD63E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266" w:type="dxa"/>
          </w:tcPr>
          <w:p w:rsidR="0097797A" w:rsidRPr="00CD63E2" w:rsidRDefault="0097797A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CD63E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75" w:type="dxa"/>
          </w:tcPr>
          <w:p w:rsidR="0097797A" w:rsidRPr="00CD63E2" w:rsidRDefault="00A659F5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860</w:t>
            </w:r>
          </w:p>
        </w:tc>
        <w:tc>
          <w:tcPr>
            <w:tcW w:w="3021" w:type="dxa"/>
          </w:tcPr>
          <w:p w:rsidR="0097797A" w:rsidRPr="00CD63E2" w:rsidRDefault="00CD63E2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797A" w:rsidRPr="00CD63E2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97797A" w:rsidRDefault="00726481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97797A" w:rsidRPr="00CD6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797A" w:rsidRPr="00CD63E2" w:rsidRDefault="00DF68AE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="00CD63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7797A" w:rsidRPr="00CD63E2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97797A" w:rsidRDefault="0097797A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  <w:p w:rsidR="003238F6" w:rsidRPr="00CD63E2" w:rsidRDefault="00CD63E2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238F6" w:rsidRPr="00CD63E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3238F6" w:rsidRPr="00CD63E2" w:rsidRDefault="003238F6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5" w:type="dxa"/>
          </w:tcPr>
          <w:p w:rsidR="0097797A" w:rsidRPr="00CD63E2" w:rsidRDefault="000E4EF9" w:rsidP="00977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7797A" w:rsidRPr="00CD63E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97797A" w:rsidRDefault="0097797A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97A" w:rsidRPr="00CD63E2" w:rsidRDefault="008264C2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  <w:p w:rsidR="003238F6" w:rsidRPr="00CD63E2" w:rsidRDefault="003238F6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6" w:rsidRPr="00CD63E2" w:rsidRDefault="003238F6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701" w:type="dxa"/>
          </w:tcPr>
          <w:p w:rsidR="0097797A" w:rsidRDefault="0097797A" w:rsidP="00DF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8AE" w:rsidRDefault="00DF68AE" w:rsidP="00DF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AE" w:rsidRDefault="00DF68AE" w:rsidP="00DF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8AE" w:rsidRDefault="00DF68AE" w:rsidP="00DF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AE" w:rsidRDefault="00DF68AE" w:rsidP="00DF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8AE" w:rsidRPr="00CD63E2" w:rsidRDefault="00DF68AE" w:rsidP="00DF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CD63E2" w:rsidRDefault="00CD63E2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797A" w:rsidRPr="00CD63E2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</w:p>
          <w:p w:rsidR="0097797A" w:rsidRPr="00DF68AE" w:rsidRDefault="00DF68AE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-Джетта</w:t>
            </w:r>
            <w:proofErr w:type="spellEnd"/>
          </w:p>
          <w:p w:rsidR="0097797A" w:rsidRPr="00CD63E2" w:rsidRDefault="0097797A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7A" w:rsidTr="00DF68AE">
        <w:trPr>
          <w:jc w:val="center"/>
        </w:trPr>
        <w:tc>
          <w:tcPr>
            <w:tcW w:w="2660" w:type="dxa"/>
          </w:tcPr>
          <w:p w:rsidR="00163859" w:rsidRPr="00CD63E2" w:rsidRDefault="00163859" w:rsidP="00F0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97797A" w:rsidRPr="00CD63E2" w:rsidRDefault="0097797A" w:rsidP="00F0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Ганшевская</w:t>
            </w:r>
            <w:proofErr w:type="spellEnd"/>
            <w:r w:rsidRPr="00CD63E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6" w:type="dxa"/>
          </w:tcPr>
          <w:p w:rsidR="0097797A" w:rsidRPr="00CD63E2" w:rsidRDefault="0097797A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97797A" w:rsidRPr="00CD63E2" w:rsidRDefault="00A659F5" w:rsidP="00FB1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19</w:t>
            </w:r>
          </w:p>
        </w:tc>
        <w:tc>
          <w:tcPr>
            <w:tcW w:w="3021" w:type="dxa"/>
          </w:tcPr>
          <w:p w:rsidR="0097797A" w:rsidRPr="00CD63E2" w:rsidRDefault="00DF68AE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="00CD63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7797A" w:rsidRPr="00CD63E2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97797A" w:rsidRPr="00FB195A" w:rsidRDefault="0097797A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238F6" w:rsidRPr="00CD63E2" w:rsidRDefault="00CD63E2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238F6" w:rsidRPr="00CD63E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3238F6" w:rsidRPr="00CD63E2" w:rsidRDefault="003238F6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5" w:type="dxa"/>
          </w:tcPr>
          <w:p w:rsidR="0097797A" w:rsidRPr="00CD63E2" w:rsidRDefault="008264C2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  <w:p w:rsidR="003238F6" w:rsidRPr="00CD63E2" w:rsidRDefault="003238F6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6" w:rsidRPr="00CD63E2" w:rsidRDefault="003238F6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701" w:type="dxa"/>
          </w:tcPr>
          <w:p w:rsidR="0097797A" w:rsidRDefault="0097797A" w:rsidP="00DF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8AE" w:rsidRDefault="00DF68AE" w:rsidP="00DF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AE" w:rsidRPr="00CD63E2" w:rsidRDefault="00DF68AE" w:rsidP="00DF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0" w:type="dxa"/>
          </w:tcPr>
          <w:p w:rsidR="0097797A" w:rsidRPr="00CD63E2" w:rsidRDefault="0097797A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7A" w:rsidTr="00DF68AE">
        <w:trPr>
          <w:jc w:val="center"/>
        </w:trPr>
        <w:tc>
          <w:tcPr>
            <w:tcW w:w="2660" w:type="dxa"/>
          </w:tcPr>
          <w:p w:rsidR="0097797A" w:rsidRPr="00CD63E2" w:rsidRDefault="0097797A" w:rsidP="00F0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97797A" w:rsidRPr="00CD63E2" w:rsidRDefault="0097797A" w:rsidP="00F0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Ганшевская</w:t>
            </w:r>
            <w:proofErr w:type="spellEnd"/>
            <w:r w:rsidRPr="00CD63E2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2266" w:type="dxa"/>
          </w:tcPr>
          <w:p w:rsidR="0097797A" w:rsidRPr="00CD63E2" w:rsidRDefault="0097797A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97797A" w:rsidRPr="00CD63E2" w:rsidRDefault="0097797A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97797A" w:rsidRPr="00CD63E2" w:rsidRDefault="00DF68AE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="00CD63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7797A" w:rsidRPr="00CD63E2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97797A" w:rsidRDefault="0097797A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  <w:p w:rsidR="003238F6" w:rsidRPr="00CD63E2" w:rsidRDefault="00CD63E2" w:rsidP="0032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238F6" w:rsidRPr="00CD63E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3238F6" w:rsidRPr="00CD63E2" w:rsidRDefault="003238F6" w:rsidP="0032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5" w:type="dxa"/>
          </w:tcPr>
          <w:p w:rsidR="0097797A" w:rsidRPr="00CD63E2" w:rsidRDefault="008264C2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  <w:p w:rsidR="003238F6" w:rsidRPr="00CD63E2" w:rsidRDefault="003238F6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8F6" w:rsidRPr="00CD63E2" w:rsidRDefault="003238F6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701" w:type="dxa"/>
          </w:tcPr>
          <w:p w:rsidR="0097797A" w:rsidRDefault="0097797A" w:rsidP="00DF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8AE" w:rsidRDefault="00DF68AE" w:rsidP="00DF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AE" w:rsidRPr="00CD63E2" w:rsidRDefault="00DF68AE" w:rsidP="00DF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0" w:type="dxa"/>
          </w:tcPr>
          <w:p w:rsidR="0097797A" w:rsidRPr="00CD63E2" w:rsidRDefault="0097797A" w:rsidP="00F0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A40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A40" w:rsidRPr="00366A40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038" w:rsidRPr="00366A40" w:rsidRDefault="00BC0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C0038" w:rsidRPr="00366A40" w:rsidSect="00BC00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366A40"/>
    <w:rsid w:val="000174F8"/>
    <w:rsid w:val="00021E1F"/>
    <w:rsid w:val="00040A66"/>
    <w:rsid w:val="000703BC"/>
    <w:rsid w:val="000D07C4"/>
    <w:rsid w:val="000E4EF9"/>
    <w:rsid w:val="000E5698"/>
    <w:rsid w:val="001009E7"/>
    <w:rsid w:val="00126040"/>
    <w:rsid w:val="001362D5"/>
    <w:rsid w:val="0014099B"/>
    <w:rsid w:val="00141DB0"/>
    <w:rsid w:val="00152C36"/>
    <w:rsid w:val="001628D3"/>
    <w:rsid w:val="00163859"/>
    <w:rsid w:val="00166E0F"/>
    <w:rsid w:val="0018608E"/>
    <w:rsid w:val="00186707"/>
    <w:rsid w:val="00193E38"/>
    <w:rsid w:val="001E0C40"/>
    <w:rsid w:val="001F008A"/>
    <w:rsid w:val="001F03A1"/>
    <w:rsid w:val="001F6077"/>
    <w:rsid w:val="002424B2"/>
    <w:rsid w:val="00244BAC"/>
    <w:rsid w:val="00251415"/>
    <w:rsid w:val="00251F1C"/>
    <w:rsid w:val="002537F7"/>
    <w:rsid w:val="00256EA5"/>
    <w:rsid w:val="0026537B"/>
    <w:rsid w:val="00271F80"/>
    <w:rsid w:val="00281E23"/>
    <w:rsid w:val="00303F18"/>
    <w:rsid w:val="00314A0C"/>
    <w:rsid w:val="00316013"/>
    <w:rsid w:val="003238F6"/>
    <w:rsid w:val="003364FB"/>
    <w:rsid w:val="00366A40"/>
    <w:rsid w:val="00391252"/>
    <w:rsid w:val="00397186"/>
    <w:rsid w:val="003B3E54"/>
    <w:rsid w:val="003D5140"/>
    <w:rsid w:val="003E20E5"/>
    <w:rsid w:val="003F25AC"/>
    <w:rsid w:val="003F5D9E"/>
    <w:rsid w:val="003F76D5"/>
    <w:rsid w:val="00400BC3"/>
    <w:rsid w:val="00483105"/>
    <w:rsid w:val="004A4830"/>
    <w:rsid w:val="004A61F4"/>
    <w:rsid w:val="004C2B31"/>
    <w:rsid w:val="004E003D"/>
    <w:rsid w:val="004E530B"/>
    <w:rsid w:val="004F43A5"/>
    <w:rsid w:val="0050263C"/>
    <w:rsid w:val="00502822"/>
    <w:rsid w:val="00506C0D"/>
    <w:rsid w:val="005070F2"/>
    <w:rsid w:val="00526A73"/>
    <w:rsid w:val="005455AA"/>
    <w:rsid w:val="00556CB9"/>
    <w:rsid w:val="00560D73"/>
    <w:rsid w:val="00561792"/>
    <w:rsid w:val="00567A41"/>
    <w:rsid w:val="00571374"/>
    <w:rsid w:val="00575DF8"/>
    <w:rsid w:val="00580663"/>
    <w:rsid w:val="00581D1A"/>
    <w:rsid w:val="005834CE"/>
    <w:rsid w:val="005913F7"/>
    <w:rsid w:val="0059393D"/>
    <w:rsid w:val="00607389"/>
    <w:rsid w:val="00611511"/>
    <w:rsid w:val="006135CD"/>
    <w:rsid w:val="00615FBD"/>
    <w:rsid w:val="0061620C"/>
    <w:rsid w:val="006468E7"/>
    <w:rsid w:val="0065430E"/>
    <w:rsid w:val="006622C0"/>
    <w:rsid w:val="00672C29"/>
    <w:rsid w:val="00694B95"/>
    <w:rsid w:val="006A79D1"/>
    <w:rsid w:val="006C3319"/>
    <w:rsid w:val="006C5BF3"/>
    <w:rsid w:val="006D5381"/>
    <w:rsid w:val="006E5F95"/>
    <w:rsid w:val="00714FEA"/>
    <w:rsid w:val="00720B5A"/>
    <w:rsid w:val="00726481"/>
    <w:rsid w:val="00726E48"/>
    <w:rsid w:val="00727228"/>
    <w:rsid w:val="00727F17"/>
    <w:rsid w:val="007533B4"/>
    <w:rsid w:val="00760607"/>
    <w:rsid w:val="00761222"/>
    <w:rsid w:val="00780C54"/>
    <w:rsid w:val="007C03D8"/>
    <w:rsid w:val="007D3A7D"/>
    <w:rsid w:val="007E2E2C"/>
    <w:rsid w:val="008157FA"/>
    <w:rsid w:val="0081745C"/>
    <w:rsid w:val="00824DF3"/>
    <w:rsid w:val="008264C2"/>
    <w:rsid w:val="00851E22"/>
    <w:rsid w:val="008911F0"/>
    <w:rsid w:val="008A275A"/>
    <w:rsid w:val="008A5858"/>
    <w:rsid w:val="008D4737"/>
    <w:rsid w:val="008E2486"/>
    <w:rsid w:val="00917B52"/>
    <w:rsid w:val="009272D9"/>
    <w:rsid w:val="00971CD8"/>
    <w:rsid w:val="0097797A"/>
    <w:rsid w:val="00990C31"/>
    <w:rsid w:val="00993DF0"/>
    <w:rsid w:val="009978C3"/>
    <w:rsid w:val="009A51E4"/>
    <w:rsid w:val="009B47D0"/>
    <w:rsid w:val="009B5889"/>
    <w:rsid w:val="009C05CB"/>
    <w:rsid w:val="009C1B9D"/>
    <w:rsid w:val="009D5D1B"/>
    <w:rsid w:val="00A11D9B"/>
    <w:rsid w:val="00A15AA3"/>
    <w:rsid w:val="00A246CA"/>
    <w:rsid w:val="00A26B76"/>
    <w:rsid w:val="00A30F0B"/>
    <w:rsid w:val="00A63E3B"/>
    <w:rsid w:val="00A659F5"/>
    <w:rsid w:val="00A6642B"/>
    <w:rsid w:val="00A970AB"/>
    <w:rsid w:val="00AA0148"/>
    <w:rsid w:val="00AA0C6E"/>
    <w:rsid w:val="00AB3BD7"/>
    <w:rsid w:val="00AC4FA4"/>
    <w:rsid w:val="00AD25D5"/>
    <w:rsid w:val="00AD3B33"/>
    <w:rsid w:val="00AD4899"/>
    <w:rsid w:val="00AD53A6"/>
    <w:rsid w:val="00B15384"/>
    <w:rsid w:val="00B212D9"/>
    <w:rsid w:val="00B2408D"/>
    <w:rsid w:val="00B61C58"/>
    <w:rsid w:val="00B630BB"/>
    <w:rsid w:val="00B6538F"/>
    <w:rsid w:val="00B74B6E"/>
    <w:rsid w:val="00B91BCF"/>
    <w:rsid w:val="00BA36AE"/>
    <w:rsid w:val="00BA7EEC"/>
    <w:rsid w:val="00BB0C86"/>
    <w:rsid w:val="00BC0038"/>
    <w:rsid w:val="00BC37F1"/>
    <w:rsid w:val="00BD2ACF"/>
    <w:rsid w:val="00BD7B14"/>
    <w:rsid w:val="00BE03CD"/>
    <w:rsid w:val="00BE5DFB"/>
    <w:rsid w:val="00BF5EA0"/>
    <w:rsid w:val="00C06D2B"/>
    <w:rsid w:val="00C21F91"/>
    <w:rsid w:val="00C226E3"/>
    <w:rsid w:val="00C327E4"/>
    <w:rsid w:val="00C43950"/>
    <w:rsid w:val="00C50BBB"/>
    <w:rsid w:val="00C759D9"/>
    <w:rsid w:val="00CA52C4"/>
    <w:rsid w:val="00CB2945"/>
    <w:rsid w:val="00CB7DB1"/>
    <w:rsid w:val="00CC3FDB"/>
    <w:rsid w:val="00CD18D0"/>
    <w:rsid w:val="00CD5A36"/>
    <w:rsid w:val="00CD63E2"/>
    <w:rsid w:val="00CF13EE"/>
    <w:rsid w:val="00D23C2A"/>
    <w:rsid w:val="00D472A8"/>
    <w:rsid w:val="00D61145"/>
    <w:rsid w:val="00D6369F"/>
    <w:rsid w:val="00D752B3"/>
    <w:rsid w:val="00DB46A7"/>
    <w:rsid w:val="00DE2298"/>
    <w:rsid w:val="00DF68AE"/>
    <w:rsid w:val="00E17460"/>
    <w:rsid w:val="00E229C9"/>
    <w:rsid w:val="00E62C44"/>
    <w:rsid w:val="00E771D3"/>
    <w:rsid w:val="00EC79F3"/>
    <w:rsid w:val="00ED2F6E"/>
    <w:rsid w:val="00ED3680"/>
    <w:rsid w:val="00EE349E"/>
    <w:rsid w:val="00F443C5"/>
    <w:rsid w:val="00F44824"/>
    <w:rsid w:val="00F577CB"/>
    <w:rsid w:val="00F84062"/>
    <w:rsid w:val="00FB195A"/>
    <w:rsid w:val="00FC016A"/>
    <w:rsid w:val="00FC0E06"/>
    <w:rsid w:val="00FC5959"/>
    <w:rsid w:val="00FE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930E-2E24-47AA-9B19-2EB0443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.v</dc:creator>
  <cp:keywords/>
  <dc:description/>
  <cp:lastModifiedBy>kuz.v</cp:lastModifiedBy>
  <cp:revision>17</cp:revision>
  <cp:lastPrinted>2010-05-11T08:28:00Z</cp:lastPrinted>
  <dcterms:created xsi:type="dcterms:W3CDTF">2010-05-05T10:27:00Z</dcterms:created>
  <dcterms:modified xsi:type="dcterms:W3CDTF">2013-05-07T06:45:00Z</dcterms:modified>
</cp:coreProperties>
</file>